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FF48" w14:textId="77777777" w:rsidR="008848EF" w:rsidRPr="00812F17" w:rsidRDefault="008848EF" w:rsidP="00D359C9">
      <w:pPr>
        <w:spacing w:line="560" w:lineRule="exact"/>
        <w:jc w:val="center"/>
        <w:rPr>
          <w:rFonts w:eastAsia="標楷體"/>
          <w:sz w:val="36"/>
          <w:szCs w:val="36"/>
        </w:rPr>
      </w:pPr>
      <w:r w:rsidRPr="00812F17">
        <w:rPr>
          <w:rFonts w:eastAsia="標楷體"/>
          <w:sz w:val="36"/>
          <w:szCs w:val="36"/>
        </w:rPr>
        <w:t>高雄醫學大學生命科學院醫藥暨應用化學系</w:t>
      </w:r>
    </w:p>
    <w:p w14:paraId="00375550" w14:textId="0DFE31A2" w:rsidR="008848EF" w:rsidRPr="00812F17" w:rsidRDefault="00117EC8" w:rsidP="00D359C9">
      <w:pPr>
        <w:spacing w:line="560" w:lineRule="exact"/>
        <w:jc w:val="center"/>
        <w:rPr>
          <w:rFonts w:eastAsia="標楷體"/>
        </w:rPr>
      </w:pPr>
      <w:r w:rsidRPr="00812F17">
        <w:rPr>
          <w:rFonts w:eastAsia="標楷體"/>
          <w:sz w:val="36"/>
          <w:szCs w:val="36"/>
        </w:rPr>
        <w:t>申請者</w:t>
      </w:r>
      <w:r w:rsidR="002E611C" w:rsidRPr="002E611C">
        <w:rPr>
          <w:rFonts w:eastAsia="標楷體" w:hint="eastAsia"/>
          <w:sz w:val="36"/>
          <w:szCs w:val="36"/>
          <w:u w:val="single"/>
        </w:rPr>
        <w:t>終止</w:t>
      </w:r>
      <w:r w:rsidR="00F42641" w:rsidRPr="00812F17">
        <w:rPr>
          <w:rFonts w:eastAsia="標楷體"/>
          <w:sz w:val="36"/>
          <w:szCs w:val="36"/>
        </w:rPr>
        <w:t>指導關係申請書</w:t>
      </w:r>
    </w:p>
    <w:p w14:paraId="65D07D9B" w14:textId="77777777" w:rsidR="002D1AE0" w:rsidRPr="00812F17" w:rsidRDefault="002D1AE0" w:rsidP="002D1AE0">
      <w:pPr>
        <w:jc w:val="right"/>
        <w:rPr>
          <w:rFonts w:eastAsia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05"/>
        <w:gridCol w:w="1080"/>
        <w:gridCol w:w="900"/>
        <w:gridCol w:w="1170"/>
        <w:gridCol w:w="2070"/>
      </w:tblGrid>
      <w:tr w:rsidR="00E53442" w:rsidRPr="00D359C9" w14:paraId="7F206B51" w14:textId="77777777" w:rsidTr="00D359C9">
        <w:trPr>
          <w:trHeight w:val="567"/>
          <w:jc w:val="center"/>
        </w:trPr>
        <w:tc>
          <w:tcPr>
            <w:tcW w:w="1555" w:type="dxa"/>
            <w:vAlign w:val="center"/>
          </w:tcPr>
          <w:p w14:paraId="0A6F8F36" w14:textId="77777777" w:rsidR="00E53442" w:rsidRPr="00D359C9" w:rsidRDefault="00E53442" w:rsidP="00D359C9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申請日期</w:t>
            </w:r>
          </w:p>
        </w:tc>
        <w:tc>
          <w:tcPr>
            <w:tcW w:w="2585" w:type="dxa"/>
            <w:gridSpan w:val="2"/>
            <w:tcBorders>
              <w:right w:val="single" w:sz="12" w:space="0" w:color="auto"/>
            </w:tcBorders>
            <w:vAlign w:val="center"/>
          </w:tcPr>
          <w:p w14:paraId="74D5BBB1" w14:textId="77777777" w:rsidR="00E53442" w:rsidRPr="00D359C9" w:rsidRDefault="00E53442" w:rsidP="00E53442">
            <w:pPr>
              <w:jc w:val="both"/>
              <w:rPr>
                <w:rFonts w:eastAsia="標楷體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8E7487" w14:textId="77777777" w:rsidR="00E53442" w:rsidRPr="00D359C9" w:rsidRDefault="00E53442" w:rsidP="00B70E02">
            <w:pPr>
              <w:jc w:val="both"/>
              <w:rPr>
                <w:rFonts w:eastAsia="標楷體"/>
              </w:rPr>
            </w:pPr>
            <w:r w:rsidRPr="00D359C9">
              <w:rPr>
                <w:rFonts w:eastAsia="標楷體"/>
              </w:rPr>
              <w:t>收件日期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495D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  <w:tr w:rsidR="00E53442" w:rsidRPr="00D359C9" w14:paraId="44B3F8FC" w14:textId="77777777" w:rsidTr="00D359C9">
        <w:trPr>
          <w:trHeight w:val="850"/>
          <w:jc w:val="center"/>
        </w:trPr>
        <w:tc>
          <w:tcPr>
            <w:tcW w:w="1555" w:type="dxa"/>
            <w:vAlign w:val="center"/>
          </w:tcPr>
          <w:p w14:paraId="19C21045" w14:textId="77777777" w:rsidR="00E53442" w:rsidRPr="00D359C9" w:rsidRDefault="00E53442" w:rsidP="00D359C9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學生姓名</w:t>
            </w:r>
          </w:p>
        </w:tc>
        <w:tc>
          <w:tcPr>
            <w:tcW w:w="1505" w:type="dxa"/>
            <w:vAlign w:val="center"/>
          </w:tcPr>
          <w:p w14:paraId="44F6D4B3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C4AA241" w14:textId="1F0FFDC7" w:rsidR="00E53442" w:rsidRPr="00D359C9" w:rsidRDefault="00E53442" w:rsidP="00D359C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D359C9">
              <w:rPr>
                <w:rFonts w:eastAsia="標楷體"/>
              </w:rPr>
              <w:t>同意</w:t>
            </w:r>
          </w:p>
          <w:p w14:paraId="663F7F89" w14:textId="4818B2FF" w:rsidR="00E53442" w:rsidRPr="00D359C9" w:rsidRDefault="00E53442" w:rsidP="00D359C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D359C9">
              <w:rPr>
                <w:rFonts w:eastAsia="標楷體"/>
              </w:rPr>
              <w:t>不同意</w:t>
            </w:r>
          </w:p>
        </w:tc>
        <w:tc>
          <w:tcPr>
            <w:tcW w:w="1170" w:type="dxa"/>
            <w:vAlign w:val="center"/>
          </w:tcPr>
          <w:p w14:paraId="2D0CA880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簽章</w:t>
            </w:r>
          </w:p>
        </w:tc>
        <w:tc>
          <w:tcPr>
            <w:tcW w:w="2070" w:type="dxa"/>
            <w:vAlign w:val="center"/>
          </w:tcPr>
          <w:p w14:paraId="59A90865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  <w:tr w:rsidR="00E53442" w:rsidRPr="00D359C9" w14:paraId="17EF4C92" w14:textId="77777777" w:rsidTr="00D359C9">
        <w:trPr>
          <w:trHeight w:val="850"/>
          <w:jc w:val="center"/>
        </w:trPr>
        <w:tc>
          <w:tcPr>
            <w:tcW w:w="1555" w:type="dxa"/>
            <w:vAlign w:val="center"/>
          </w:tcPr>
          <w:p w14:paraId="4763C3C6" w14:textId="77777777" w:rsidR="00E53442" w:rsidRPr="00D359C9" w:rsidRDefault="00E53442" w:rsidP="00D359C9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指導教授</w:t>
            </w:r>
          </w:p>
        </w:tc>
        <w:tc>
          <w:tcPr>
            <w:tcW w:w="1505" w:type="dxa"/>
            <w:vAlign w:val="center"/>
          </w:tcPr>
          <w:p w14:paraId="595A4FCE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0D1DCC6" w14:textId="63E24956" w:rsidR="00D359C9" w:rsidRPr="00D359C9" w:rsidRDefault="00D359C9" w:rsidP="00D359C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D359C9">
              <w:rPr>
                <w:rFonts w:eastAsia="標楷體"/>
              </w:rPr>
              <w:t>同意</w:t>
            </w:r>
          </w:p>
          <w:p w14:paraId="3EAA4577" w14:textId="04124437" w:rsidR="00E53442" w:rsidRPr="00D359C9" w:rsidRDefault="00D359C9" w:rsidP="00D359C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D359C9">
              <w:rPr>
                <w:rFonts w:eastAsia="標楷體"/>
              </w:rPr>
              <w:t>不同意</w:t>
            </w:r>
          </w:p>
        </w:tc>
        <w:tc>
          <w:tcPr>
            <w:tcW w:w="1170" w:type="dxa"/>
            <w:vAlign w:val="center"/>
          </w:tcPr>
          <w:p w14:paraId="2537C05F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簽章</w:t>
            </w:r>
          </w:p>
        </w:tc>
        <w:tc>
          <w:tcPr>
            <w:tcW w:w="2070" w:type="dxa"/>
            <w:vAlign w:val="center"/>
          </w:tcPr>
          <w:p w14:paraId="66DBC3B1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  <w:tr w:rsidR="00E53442" w:rsidRPr="00D359C9" w14:paraId="46E2B8DE" w14:textId="77777777" w:rsidTr="00D359C9">
        <w:trPr>
          <w:trHeight w:val="397"/>
          <w:jc w:val="center"/>
        </w:trPr>
        <w:tc>
          <w:tcPr>
            <w:tcW w:w="8280" w:type="dxa"/>
            <w:gridSpan w:val="6"/>
            <w:vAlign w:val="center"/>
          </w:tcPr>
          <w:p w14:paraId="52594CC3" w14:textId="2A76F26A" w:rsidR="00E53442" w:rsidRPr="00D359C9" w:rsidRDefault="002E611C" w:rsidP="00E53442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 w:hint="eastAsia"/>
                <w:u w:val="single"/>
              </w:rPr>
              <w:t>終止</w:t>
            </w:r>
            <w:r w:rsidR="00E53442" w:rsidRPr="00D359C9">
              <w:rPr>
                <w:rFonts w:eastAsia="標楷體"/>
              </w:rPr>
              <w:t>原因</w:t>
            </w:r>
          </w:p>
        </w:tc>
      </w:tr>
      <w:tr w:rsidR="00E53442" w:rsidRPr="00D359C9" w14:paraId="28006A9F" w14:textId="77777777" w:rsidTr="00E53442">
        <w:trPr>
          <w:trHeight w:val="2096"/>
          <w:jc w:val="center"/>
        </w:trPr>
        <w:tc>
          <w:tcPr>
            <w:tcW w:w="8280" w:type="dxa"/>
            <w:gridSpan w:val="6"/>
            <w:vAlign w:val="center"/>
          </w:tcPr>
          <w:p w14:paraId="02DB094C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  <w:tr w:rsidR="00E53442" w:rsidRPr="00D359C9" w14:paraId="35DF6DF1" w14:textId="77777777" w:rsidTr="00D359C9">
        <w:trPr>
          <w:trHeight w:val="397"/>
          <w:jc w:val="center"/>
        </w:trPr>
        <w:tc>
          <w:tcPr>
            <w:tcW w:w="8280" w:type="dxa"/>
            <w:gridSpan w:val="6"/>
            <w:vAlign w:val="center"/>
          </w:tcPr>
          <w:p w14:paraId="33073094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審核意見</w:t>
            </w:r>
          </w:p>
        </w:tc>
      </w:tr>
      <w:tr w:rsidR="00E53442" w:rsidRPr="00D359C9" w14:paraId="4FC088AD" w14:textId="77777777" w:rsidTr="00E53442">
        <w:trPr>
          <w:trHeight w:val="2098"/>
          <w:jc w:val="center"/>
        </w:trPr>
        <w:tc>
          <w:tcPr>
            <w:tcW w:w="8280" w:type="dxa"/>
            <w:gridSpan w:val="6"/>
            <w:vAlign w:val="center"/>
          </w:tcPr>
          <w:p w14:paraId="578977AA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  <w:tr w:rsidR="00E53442" w:rsidRPr="00D359C9" w14:paraId="76B7CAA3" w14:textId="77777777" w:rsidTr="00D359C9">
        <w:trPr>
          <w:trHeight w:val="397"/>
          <w:jc w:val="center"/>
        </w:trPr>
        <w:tc>
          <w:tcPr>
            <w:tcW w:w="8280" w:type="dxa"/>
            <w:gridSpan w:val="6"/>
            <w:vAlign w:val="center"/>
          </w:tcPr>
          <w:p w14:paraId="28483F79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  <w:r w:rsidRPr="00D359C9">
              <w:rPr>
                <w:rFonts w:eastAsia="標楷體"/>
              </w:rPr>
              <w:t>審核結果</w:t>
            </w:r>
          </w:p>
        </w:tc>
      </w:tr>
      <w:tr w:rsidR="00E53442" w:rsidRPr="00D359C9" w14:paraId="21E5D289" w14:textId="77777777" w:rsidTr="00B70E02">
        <w:trPr>
          <w:trHeight w:val="2098"/>
          <w:jc w:val="center"/>
        </w:trPr>
        <w:tc>
          <w:tcPr>
            <w:tcW w:w="8280" w:type="dxa"/>
            <w:gridSpan w:val="6"/>
            <w:vAlign w:val="center"/>
          </w:tcPr>
          <w:p w14:paraId="03E5CC93" w14:textId="77777777" w:rsidR="00E53442" w:rsidRPr="00D359C9" w:rsidRDefault="00E53442" w:rsidP="00E53442">
            <w:pPr>
              <w:jc w:val="center"/>
              <w:rPr>
                <w:rFonts w:eastAsia="標楷體"/>
              </w:rPr>
            </w:pPr>
          </w:p>
        </w:tc>
      </w:tr>
    </w:tbl>
    <w:p w14:paraId="08CA8EEA" w14:textId="77777777" w:rsidR="008848EF" w:rsidRPr="00812F17" w:rsidRDefault="008848EF" w:rsidP="00F42641">
      <w:pPr>
        <w:rPr>
          <w:rFonts w:eastAsia="標楷體"/>
        </w:rPr>
      </w:pPr>
    </w:p>
    <w:p w14:paraId="5DD962E0" w14:textId="77777777" w:rsidR="00F42641" w:rsidRPr="00812F17" w:rsidRDefault="00E53442" w:rsidP="00F42641">
      <w:pPr>
        <w:rPr>
          <w:rFonts w:eastAsia="標楷體"/>
        </w:rPr>
      </w:pPr>
      <w:r w:rsidRPr="00812F17">
        <w:rPr>
          <w:rFonts w:eastAsia="標楷體"/>
        </w:rPr>
        <w:t>------------------------------------------------------------------------------------------------------------------------</w:t>
      </w:r>
    </w:p>
    <w:p w14:paraId="77B30A3B" w14:textId="1B71B020" w:rsidR="00E53442" w:rsidRPr="00812F17" w:rsidRDefault="00E53442" w:rsidP="00EF76DF">
      <w:pPr>
        <w:spacing w:line="400" w:lineRule="exact"/>
        <w:jc w:val="center"/>
        <w:rPr>
          <w:rFonts w:eastAsia="標楷體"/>
          <w:sz w:val="28"/>
        </w:rPr>
      </w:pPr>
      <w:r w:rsidRPr="00812F17">
        <w:rPr>
          <w:rFonts w:eastAsia="標楷體"/>
          <w:sz w:val="28"/>
        </w:rPr>
        <w:t>高雄醫學大學生命科學院醫藥暨應用化學系申請者</w:t>
      </w:r>
      <w:r w:rsidR="002E611C" w:rsidRPr="002E611C">
        <w:rPr>
          <w:rFonts w:eastAsia="標楷體" w:hint="eastAsia"/>
          <w:sz w:val="28"/>
          <w:u w:val="single"/>
        </w:rPr>
        <w:t>終止</w:t>
      </w:r>
      <w:r w:rsidRPr="00812F17">
        <w:rPr>
          <w:rFonts w:eastAsia="標楷體"/>
          <w:sz w:val="28"/>
        </w:rPr>
        <w:t>指導關係申請書</w:t>
      </w:r>
    </w:p>
    <w:p w14:paraId="2A9C77FD" w14:textId="77777777" w:rsidR="00E53442" w:rsidRPr="00812F17" w:rsidRDefault="00E53442" w:rsidP="00EF76DF">
      <w:pPr>
        <w:spacing w:line="400" w:lineRule="exact"/>
        <w:jc w:val="center"/>
        <w:rPr>
          <w:rFonts w:eastAsia="標楷體"/>
          <w:sz w:val="28"/>
        </w:rPr>
      </w:pPr>
      <w:r w:rsidRPr="00812F17">
        <w:rPr>
          <w:rFonts w:eastAsia="標楷體"/>
          <w:sz w:val="28"/>
        </w:rPr>
        <w:t>回執聯</w:t>
      </w:r>
    </w:p>
    <w:p w14:paraId="4FB3F6CE" w14:textId="77777777" w:rsidR="00E53442" w:rsidRPr="00812F17" w:rsidRDefault="00E53442" w:rsidP="00E53442">
      <w:pPr>
        <w:rPr>
          <w:rFonts w:eastAsia="標楷體"/>
        </w:rPr>
      </w:pPr>
    </w:p>
    <w:p w14:paraId="0A94F534" w14:textId="7F5EB541" w:rsidR="008848EF" w:rsidRPr="008503E4" w:rsidRDefault="008848EF" w:rsidP="00473D78">
      <w:pPr>
        <w:spacing w:line="380" w:lineRule="exact"/>
        <w:ind w:firstLineChars="200" w:firstLine="480"/>
        <w:rPr>
          <w:rFonts w:eastAsia="標楷體"/>
          <w:sz w:val="26"/>
          <w:szCs w:val="26"/>
        </w:rPr>
      </w:pPr>
      <w:r w:rsidRPr="00D359C9">
        <w:rPr>
          <w:rFonts w:eastAsia="標楷體"/>
        </w:rPr>
        <w:t>收件日期：</w:t>
      </w:r>
      <w:r w:rsidRPr="00D359C9">
        <w:rPr>
          <w:rFonts w:eastAsia="標楷體"/>
        </w:rPr>
        <w:t xml:space="preserve">                       </w:t>
      </w:r>
      <w:r w:rsidRPr="00D359C9">
        <w:rPr>
          <w:rFonts w:eastAsia="標楷體"/>
        </w:rPr>
        <w:t>收件人：</w:t>
      </w:r>
      <w:bookmarkStart w:id="0" w:name="_GoBack"/>
      <w:bookmarkEnd w:id="0"/>
      <w:r w:rsidR="00473D78" w:rsidRPr="008503E4">
        <w:rPr>
          <w:rFonts w:eastAsia="標楷體"/>
          <w:sz w:val="26"/>
          <w:szCs w:val="26"/>
        </w:rPr>
        <w:t xml:space="preserve"> </w:t>
      </w:r>
    </w:p>
    <w:sectPr w:rsidR="008848EF" w:rsidRPr="008503E4" w:rsidSect="00812F1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32A2" w14:textId="77777777" w:rsidR="00D43D66" w:rsidRDefault="00D43D66"/>
  </w:endnote>
  <w:endnote w:type="continuationSeparator" w:id="0">
    <w:p w14:paraId="647C2124" w14:textId="77777777" w:rsidR="00D43D66" w:rsidRDefault="00D43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3107" w14:textId="77777777" w:rsidR="00D43D66" w:rsidRDefault="00D43D66"/>
  </w:footnote>
  <w:footnote w:type="continuationSeparator" w:id="0">
    <w:p w14:paraId="4BC3EFF6" w14:textId="77777777" w:rsidR="00D43D66" w:rsidRDefault="00D43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803"/>
    <w:multiLevelType w:val="hybridMultilevel"/>
    <w:tmpl w:val="CD0011D4"/>
    <w:lvl w:ilvl="0" w:tplc="04090015">
      <w:start w:val="1"/>
      <w:numFmt w:val="taiwaneseCountingThousand"/>
      <w:lvlText w:val="%1、"/>
      <w:lvlJc w:val="left"/>
      <w:pPr>
        <w:ind w:left="4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1F4B"/>
    <w:multiLevelType w:val="hybridMultilevel"/>
    <w:tmpl w:val="8C762624"/>
    <w:lvl w:ilvl="0" w:tplc="0ABAD594">
      <w:start w:val="1"/>
      <w:numFmt w:val="bullet"/>
      <w:lvlText w:val="□"/>
      <w:lvlJc w:val="left"/>
      <w:pPr>
        <w:ind w:left="7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9B71ED"/>
    <w:multiLevelType w:val="hybridMultilevel"/>
    <w:tmpl w:val="BDA4F0A0"/>
    <w:lvl w:ilvl="0" w:tplc="0ABAD594">
      <w:start w:val="1"/>
      <w:numFmt w:val="bullet"/>
      <w:lvlText w:val="□"/>
      <w:lvlJc w:val="left"/>
      <w:pPr>
        <w:ind w:left="10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3" w15:restartNumberingAfterBreak="0">
    <w:nsid w:val="18E1224C"/>
    <w:multiLevelType w:val="hybridMultilevel"/>
    <w:tmpl w:val="F8E622B2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1210DD"/>
    <w:multiLevelType w:val="hybridMultilevel"/>
    <w:tmpl w:val="519AE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3670F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542A4"/>
    <w:multiLevelType w:val="multilevel"/>
    <w:tmpl w:val="9CFA9246"/>
    <w:lvl w:ilvl="0">
      <w:start w:val="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080"/>
      </w:pPr>
      <w:rPr>
        <w:rFonts w:hint="default"/>
      </w:rPr>
    </w:lvl>
  </w:abstractNum>
  <w:abstractNum w:abstractNumId="7" w15:restartNumberingAfterBreak="0">
    <w:nsid w:val="2AF65940"/>
    <w:multiLevelType w:val="hybridMultilevel"/>
    <w:tmpl w:val="5D5AD6B8"/>
    <w:lvl w:ilvl="0" w:tplc="50867FDA">
      <w:start w:val="1"/>
      <w:numFmt w:val="decim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0BB9"/>
    <w:multiLevelType w:val="hybridMultilevel"/>
    <w:tmpl w:val="2536D9F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D8D4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u w:val="singl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FF3CC5"/>
    <w:multiLevelType w:val="hybridMultilevel"/>
    <w:tmpl w:val="3C200F8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EB85843"/>
    <w:multiLevelType w:val="hybridMultilevel"/>
    <w:tmpl w:val="C3B21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B11141"/>
    <w:multiLevelType w:val="hybridMultilevel"/>
    <w:tmpl w:val="571C5D3C"/>
    <w:lvl w:ilvl="0" w:tplc="0ABAD594">
      <w:start w:val="1"/>
      <w:numFmt w:val="bullet"/>
      <w:lvlText w:val="□"/>
      <w:lvlJc w:val="left"/>
      <w:pPr>
        <w:ind w:left="7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B416CB"/>
    <w:multiLevelType w:val="hybridMultilevel"/>
    <w:tmpl w:val="3A4E146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3" w15:restartNumberingAfterBreak="0">
    <w:nsid w:val="6B1378FD"/>
    <w:multiLevelType w:val="hybridMultilevel"/>
    <w:tmpl w:val="E04AF5D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4D560E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5A0C53"/>
    <w:multiLevelType w:val="hybridMultilevel"/>
    <w:tmpl w:val="132E1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410B66"/>
    <w:multiLevelType w:val="hybridMultilevel"/>
    <w:tmpl w:val="A1B2B2A8"/>
    <w:lvl w:ilvl="0" w:tplc="7FF45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3A"/>
    <w:rsid w:val="00012292"/>
    <w:rsid w:val="000765A6"/>
    <w:rsid w:val="000943AF"/>
    <w:rsid w:val="000A13F9"/>
    <w:rsid w:val="000A36A2"/>
    <w:rsid w:val="000B239F"/>
    <w:rsid w:val="000B65B9"/>
    <w:rsid w:val="000D22E9"/>
    <w:rsid w:val="000F47E7"/>
    <w:rsid w:val="000F5319"/>
    <w:rsid w:val="0010073F"/>
    <w:rsid w:val="00113700"/>
    <w:rsid w:val="00116C69"/>
    <w:rsid w:val="00117EC8"/>
    <w:rsid w:val="00124B94"/>
    <w:rsid w:val="00154F0E"/>
    <w:rsid w:val="00167895"/>
    <w:rsid w:val="00191C9F"/>
    <w:rsid w:val="001A6E1C"/>
    <w:rsid w:val="002017B7"/>
    <w:rsid w:val="00210A6C"/>
    <w:rsid w:val="00213743"/>
    <w:rsid w:val="00253E78"/>
    <w:rsid w:val="00272A66"/>
    <w:rsid w:val="002B1E0B"/>
    <w:rsid w:val="002C4050"/>
    <w:rsid w:val="002D1AE0"/>
    <w:rsid w:val="002D5A46"/>
    <w:rsid w:val="002E4B22"/>
    <w:rsid w:val="002E611C"/>
    <w:rsid w:val="002F2873"/>
    <w:rsid w:val="00361DC5"/>
    <w:rsid w:val="00376092"/>
    <w:rsid w:val="003802A1"/>
    <w:rsid w:val="0038493A"/>
    <w:rsid w:val="003B3D01"/>
    <w:rsid w:val="003B71A2"/>
    <w:rsid w:val="003C526B"/>
    <w:rsid w:val="003D7403"/>
    <w:rsid w:val="003E4D27"/>
    <w:rsid w:val="00424E78"/>
    <w:rsid w:val="00443458"/>
    <w:rsid w:val="004439DB"/>
    <w:rsid w:val="00473D78"/>
    <w:rsid w:val="004C74A2"/>
    <w:rsid w:val="004E09DB"/>
    <w:rsid w:val="00535561"/>
    <w:rsid w:val="00540283"/>
    <w:rsid w:val="00544813"/>
    <w:rsid w:val="0056287C"/>
    <w:rsid w:val="005C26DB"/>
    <w:rsid w:val="005F2BB0"/>
    <w:rsid w:val="005F7072"/>
    <w:rsid w:val="006146E9"/>
    <w:rsid w:val="0064555E"/>
    <w:rsid w:val="006E3337"/>
    <w:rsid w:val="006E5B02"/>
    <w:rsid w:val="006F5053"/>
    <w:rsid w:val="007058EC"/>
    <w:rsid w:val="0075198B"/>
    <w:rsid w:val="00756267"/>
    <w:rsid w:val="007970F2"/>
    <w:rsid w:val="007A71F8"/>
    <w:rsid w:val="007C6723"/>
    <w:rsid w:val="007F513C"/>
    <w:rsid w:val="00812F17"/>
    <w:rsid w:val="0084112B"/>
    <w:rsid w:val="008503E4"/>
    <w:rsid w:val="00861D4E"/>
    <w:rsid w:val="00874A0A"/>
    <w:rsid w:val="008848EF"/>
    <w:rsid w:val="008948BC"/>
    <w:rsid w:val="008C726A"/>
    <w:rsid w:val="009155E5"/>
    <w:rsid w:val="009308A4"/>
    <w:rsid w:val="00975443"/>
    <w:rsid w:val="009962EB"/>
    <w:rsid w:val="00997546"/>
    <w:rsid w:val="009A00C0"/>
    <w:rsid w:val="009C13A8"/>
    <w:rsid w:val="009D2FCC"/>
    <w:rsid w:val="009F474B"/>
    <w:rsid w:val="00A0178D"/>
    <w:rsid w:val="00A53733"/>
    <w:rsid w:val="00A6761F"/>
    <w:rsid w:val="00A71A28"/>
    <w:rsid w:val="00AC54F9"/>
    <w:rsid w:val="00AD3CBE"/>
    <w:rsid w:val="00AD48DE"/>
    <w:rsid w:val="00B06801"/>
    <w:rsid w:val="00B174D4"/>
    <w:rsid w:val="00B4066A"/>
    <w:rsid w:val="00B70E02"/>
    <w:rsid w:val="00BE06DC"/>
    <w:rsid w:val="00BE0E1E"/>
    <w:rsid w:val="00BE6F8F"/>
    <w:rsid w:val="00C02A18"/>
    <w:rsid w:val="00C620E5"/>
    <w:rsid w:val="00C777E3"/>
    <w:rsid w:val="00CA0E81"/>
    <w:rsid w:val="00CA226F"/>
    <w:rsid w:val="00D01085"/>
    <w:rsid w:val="00D07D94"/>
    <w:rsid w:val="00D359C9"/>
    <w:rsid w:val="00D43D66"/>
    <w:rsid w:val="00D94B80"/>
    <w:rsid w:val="00DD428B"/>
    <w:rsid w:val="00E15618"/>
    <w:rsid w:val="00E217AC"/>
    <w:rsid w:val="00E351B7"/>
    <w:rsid w:val="00E53442"/>
    <w:rsid w:val="00EA2E56"/>
    <w:rsid w:val="00EC2DCB"/>
    <w:rsid w:val="00EF76DF"/>
    <w:rsid w:val="00F049F3"/>
    <w:rsid w:val="00F100F3"/>
    <w:rsid w:val="00F42641"/>
    <w:rsid w:val="00FA469A"/>
    <w:rsid w:val="00FC5327"/>
    <w:rsid w:val="00FD704A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13670"/>
  <w15:docId w15:val="{65FA2E7C-8667-48D9-B7D3-E5F2FC9D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56267"/>
    <w:rPr>
      <w:kern w:val="2"/>
    </w:rPr>
  </w:style>
  <w:style w:type="paragraph" w:styleId="a5">
    <w:name w:val="footer"/>
    <w:basedOn w:val="a"/>
    <w:link w:val="a6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56267"/>
    <w:rPr>
      <w:kern w:val="2"/>
    </w:rPr>
  </w:style>
  <w:style w:type="paragraph" w:styleId="a7">
    <w:name w:val="List Paragraph"/>
    <w:basedOn w:val="a"/>
    <w:uiPriority w:val="34"/>
    <w:qFormat/>
    <w:rsid w:val="00756267"/>
    <w:pPr>
      <w:ind w:leftChars="200" w:left="480"/>
    </w:pPr>
  </w:style>
  <w:style w:type="table" w:styleId="a8">
    <w:name w:val="Table Grid"/>
    <w:basedOn w:val="a1"/>
    <w:uiPriority w:val="59"/>
    <w:rsid w:val="000B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740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D74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4E0A-2004-461D-804A-6FF0740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究生指導教授中止及轉換指導關係辦法</vt:lpstr>
    </vt:vector>
  </TitlesOfParts>
  <Company>kmu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9-23T07:11:00Z</cp:lastPrinted>
  <dcterms:created xsi:type="dcterms:W3CDTF">2025-10-17T05:41:00Z</dcterms:created>
  <dcterms:modified xsi:type="dcterms:W3CDTF">2025-10-17T05:44:00Z</dcterms:modified>
</cp:coreProperties>
</file>